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403"/>
        <w:tblW w:w="972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50"/>
        <w:gridCol w:w="4394"/>
        <w:gridCol w:w="2376"/>
      </w:tblGrid>
      <w:tr w:rsidR="00D80B53" w14:paraId="289E46D1" w14:textId="77777777">
        <w:trPr>
          <w:trHeight w:val="1258"/>
        </w:trPr>
        <w:tc>
          <w:tcPr>
            <w:tcW w:w="2950" w:type="dxa"/>
            <w:shd w:val="clear" w:color="auto" w:fill="auto"/>
            <w:vAlign w:val="bottom"/>
          </w:tcPr>
          <w:p w14:paraId="76E6A956" w14:textId="77777777" w:rsidR="00D80B53" w:rsidRDefault="00905A4A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St. Mary’s P.S and Cill Chluana Parish Nursery</w:t>
            </w:r>
          </w:p>
        </w:tc>
        <w:tc>
          <w:tcPr>
            <w:tcW w:w="4394" w:type="dxa"/>
            <w:vMerge w:val="restart"/>
            <w:shd w:val="clear" w:color="auto" w:fill="auto"/>
          </w:tcPr>
          <w:p w14:paraId="09FB3843" w14:textId="77777777" w:rsidR="00D80B53" w:rsidRDefault="00905A4A">
            <w:pPr>
              <w:ind w:left="220" w:hanging="2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9C2E110" wp14:editId="0440EEDE">
                  <wp:extent cx="1158875" cy="1360805"/>
                  <wp:effectExtent l="0" t="0" r="3175" b="0"/>
                  <wp:docPr id="1" name="Picture 1" descr="scan0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an0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136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AA2B19" w14:textId="77777777" w:rsidR="00D80B53" w:rsidRDefault="00905A4A">
            <w:pPr>
              <w:rPr>
                <w:rFonts w:ascii="Calibri" w:hAnsi="Calibri"/>
                <w:i/>
                <w:szCs w:val="24"/>
              </w:rPr>
            </w:pPr>
            <w:r>
              <w:rPr>
                <w:rFonts w:ascii="Calibri" w:hAnsi="Calibri"/>
                <w:i/>
                <w:szCs w:val="24"/>
              </w:rPr>
              <w:t>Learning through faith, laughter and love.</w:t>
            </w:r>
          </w:p>
        </w:tc>
        <w:tc>
          <w:tcPr>
            <w:tcW w:w="2376" w:type="dxa"/>
            <w:shd w:val="clear" w:color="auto" w:fill="auto"/>
          </w:tcPr>
          <w:p w14:paraId="6C441FDE" w14:textId="77777777" w:rsidR="00D80B53" w:rsidRDefault="00905A4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3 Granemore Road</w:t>
            </w:r>
          </w:p>
          <w:p w14:paraId="0C8773EC" w14:textId="77777777" w:rsidR="00D80B53" w:rsidRDefault="00905A4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ssagh</w:t>
            </w:r>
          </w:p>
          <w:p w14:paraId="4376EA58" w14:textId="77777777" w:rsidR="00D80B53" w:rsidRDefault="00905A4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 Armagh</w:t>
            </w:r>
          </w:p>
          <w:p w14:paraId="440901FE" w14:textId="77777777" w:rsidR="00D80B53" w:rsidRDefault="00905A4A">
            <w:pPr>
              <w:jc w:val="right"/>
            </w:pPr>
            <w:r>
              <w:rPr>
                <w:rFonts w:ascii="Calibri" w:hAnsi="Calibri"/>
              </w:rPr>
              <w:t>BT20 2NJ</w:t>
            </w:r>
          </w:p>
        </w:tc>
      </w:tr>
      <w:tr w:rsidR="00D80B53" w14:paraId="60375E78" w14:textId="77777777">
        <w:trPr>
          <w:trHeight w:val="993"/>
        </w:trPr>
        <w:tc>
          <w:tcPr>
            <w:tcW w:w="2950" w:type="dxa"/>
            <w:shd w:val="clear" w:color="auto" w:fill="auto"/>
          </w:tcPr>
          <w:p w14:paraId="5B0F75B9" w14:textId="77777777" w:rsidR="00D80B53" w:rsidRDefault="00D80B53">
            <w:pPr>
              <w:rPr>
                <w:rFonts w:ascii="Calibri" w:hAnsi="Calibri"/>
                <w:b/>
              </w:rPr>
            </w:pPr>
          </w:p>
          <w:p w14:paraId="7B242414" w14:textId="77777777" w:rsidR="00D80B53" w:rsidRDefault="00905A4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Principal: Mrs B Casey </w:t>
            </w:r>
          </w:p>
          <w:p w14:paraId="3489065B" w14:textId="77777777" w:rsidR="00D80B53" w:rsidRDefault="00905A4A">
            <w:r>
              <w:rPr>
                <w:rFonts w:ascii="Calibri" w:hAnsi="Calibri"/>
                <w:sz w:val="20"/>
              </w:rPr>
              <w:t>bcasey632@c2kni.net</w:t>
            </w:r>
          </w:p>
        </w:tc>
        <w:tc>
          <w:tcPr>
            <w:tcW w:w="4394" w:type="dxa"/>
            <w:vMerge/>
            <w:shd w:val="clear" w:color="auto" w:fill="auto"/>
          </w:tcPr>
          <w:p w14:paraId="07C5AAE7" w14:textId="77777777" w:rsidR="00D80B53" w:rsidRDefault="00D80B53"/>
        </w:tc>
        <w:tc>
          <w:tcPr>
            <w:tcW w:w="2376" w:type="dxa"/>
            <w:shd w:val="clear" w:color="auto" w:fill="auto"/>
          </w:tcPr>
          <w:p w14:paraId="453A0B3A" w14:textId="77777777" w:rsidR="00D80B53" w:rsidRDefault="00D80B53">
            <w:pPr>
              <w:rPr>
                <w:b/>
                <w:color w:val="124B96"/>
                <w:sz w:val="20"/>
              </w:rPr>
            </w:pPr>
          </w:p>
          <w:p w14:paraId="5ECD8975" w14:textId="77777777" w:rsidR="00D80B53" w:rsidRDefault="00905A4A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Telephone:  02837538018</w:t>
            </w:r>
          </w:p>
          <w:p w14:paraId="0E1F4218" w14:textId="77777777" w:rsidR="00D80B53" w:rsidRDefault="00905A4A">
            <w:pPr>
              <w:jc w:val="center"/>
            </w:pPr>
            <w:r>
              <w:rPr>
                <w:rFonts w:ascii="Calibri" w:hAnsi="Calibri"/>
                <w:b/>
                <w:sz w:val="20"/>
              </w:rPr>
              <w:t>Facsimile :  028 37538018</w:t>
            </w:r>
          </w:p>
        </w:tc>
      </w:tr>
    </w:tbl>
    <w:p w14:paraId="473013EF" w14:textId="77777777" w:rsidR="00D80B53" w:rsidRDefault="00D80B53"/>
    <w:p w14:paraId="1A7998B6" w14:textId="77777777" w:rsidR="00D80B53" w:rsidRDefault="00D80B53">
      <w:pPr>
        <w:rPr>
          <w:rFonts w:asciiTheme="minorHAnsi" w:hAnsiTheme="minorHAnsi"/>
        </w:rPr>
      </w:pPr>
    </w:p>
    <w:p w14:paraId="45E42C46" w14:textId="77777777" w:rsidR="00F83267" w:rsidRPr="00974C99" w:rsidRDefault="006601DA">
      <w:pPr>
        <w:rPr>
          <w:rFonts w:ascii="Arial" w:hAnsi="Arial"/>
          <w:szCs w:val="24"/>
        </w:rPr>
      </w:pPr>
      <w:r w:rsidRPr="00974C99">
        <w:rPr>
          <w:rFonts w:ascii="Arial" w:hAnsi="Arial"/>
          <w:szCs w:val="24"/>
        </w:rPr>
        <w:t xml:space="preserve">Dear Parent   </w:t>
      </w:r>
      <w:r w:rsidR="00154DB7" w:rsidRPr="00974C99">
        <w:rPr>
          <w:rFonts w:ascii="Arial" w:hAnsi="Arial"/>
          <w:szCs w:val="24"/>
        </w:rPr>
        <w:t xml:space="preserve">  </w:t>
      </w:r>
      <w:r w:rsidR="00810772" w:rsidRPr="00974C99">
        <w:rPr>
          <w:rFonts w:ascii="Arial" w:hAnsi="Arial"/>
          <w:szCs w:val="24"/>
        </w:rPr>
        <w:t xml:space="preserve">                                                                                        12-03-2021</w:t>
      </w:r>
      <w:r w:rsidR="00154DB7" w:rsidRPr="00974C99">
        <w:rPr>
          <w:rFonts w:ascii="Arial" w:hAnsi="Arial"/>
          <w:szCs w:val="24"/>
        </w:rPr>
        <w:t xml:space="preserve">                                                                                                 </w:t>
      </w:r>
      <w:r w:rsidR="00F83267" w:rsidRPr="00974C99">
        <w:rPr>
          <w:rFonts w:ascii="Arial" w:hAnsi="Arial"/>
          <w:szCs w:val="24"/>
        </w:rPr>
        <w:t xml:space="preserve">                               </w:t>
      </w:r>
    </w:p>
    <w:p w14:paraId="5D834F12" w14:textId="77777777" w:rsidR="00F83267" w:rsidRPr="00974C99" w:rsidRDefault="00F83267">
      <w:pPr>
        <w:rPr>
          <w:rFonts w:ascii="Arial" w:hAnsi="Arial"/>
          <w:szCs w:val="24"/>
        </w:rPr>
      </w:pPr>
    </w:p>
    <w:p w14:paraId="117D56FC" w14:textId="77777777" w:rsidR="00F83267" w:rsidRPr="00974C99" w:rsidRDefault="00F83267">
      <w:pPr>
        <w:rPr>
          <w:rFonts w:ascii="Arial" w:hAnsi="Arial"/>
          <w:szCs w:val="24"/>
        </w:rPr>
      </w:pPr>
      <w:r w:rsidRPr="00974C99">
        <w:rPr>
          <w:rFonts w:ascii="Arial" w:hAnsi="Arial"/>
          <w:szCs w:val="24"/>
        </w:rPr>
        <w:t>We are delighted to report that the first week back with our Nursery to Primary 3 classes has been very smooth running and most enjoyable.</w:t>
      </w:r>
    </w:p>
    <w:p w14:paraId="107EB52D" w14:textId="77777777" w:rsidR="00F83267" w:rsidRPr="00974C99" w:rsidRDefault="00F83267">
      <w:pPr>
        <w:rPr>
          <w:rFonts w:ascii="Arial" w:hAnsi="Arial"/>
          <w:szCs w:val="24"/>
        </w:rPr>
      </w:pPr>
      <w:r w:rsidRPr="00974C99">
        <w:rPr>
          <w:rFonts w:ascii="Arial" w:hAnsi="Arial"/>
          <w:szCs w:val="24"/>
        </w:rPr>
        <w:t xml:space="preserve">The children returned with such enthusiasm on Monday and settled back into school routines very quickly and effortlessly. </w:t>
      </w:r>
      <w:r w:rsidR="00000FAD" w:rsidRPr="00974C99">
        <w:rPr>
          <w:rFonts w:ascii="Arial" w:hAnsi="Arial"/>
          <w:szCs w:val="24"/>
        </w:rPr>
        <w:t xml:space="preserve">(There were some very enthusiastic mums spotted at the gate also!) </w:t>
      </w:r>
    </w:p>
    <w:p w14:paraId="67F93897" w14:textId="77777777" w:rsidR="00F83267" w:rsidRPr="00974C99" w:rsidRDefault="00F83267">
      <w:pPr>
        <w:rPr>
          <w:rFonts w:ascii="Arial" w:hAnsi="Arial"/>
          <w:szCs w:val="24"/>
        </w:rPr>
      </w:pPr>
    </w:p>
    <w:p w14:paraId="5EFCF05D" w14:textId="77777777" w:rsidR="00122D3C" w:rsidRPr="00974C99" w:rsidRDefault="00122D3C">
      <w:pPr>
        <w:rPr>
          <w:rFonts w:ascii="Arial" w:hAnsi="Arial"/>
          <w:szCs w:val="24"/>
        </w:rPr>
      </w:pPr>
      <w:r w:rsidRPr="00974C99">
        <w:rPr>
          <w:rFonts w:ascii="Arial" w:hAnsi="Arial"/>
          <w:szCs w:val="24"/>
        </w:rPr>
        <w:t>The announcement yesterday that the four younger classes will remain in school until the Easter holidays is a very welcome one and we hope that it won’t be</w:t>
      </w:r>
      <w:r w:rsidR="00810772" w:rsidRPr="00974C99">
        <w:rPr>
          <w:rFonts w:ascii="Arial" w:hAnsi="Arial"/>
          <w:szCs w:val="24"/>
        </w:rPr>
        <w:t xml:space="preserve"> too</w:t>
      </w:r>
      <w:r w:rsidRPr="00974C99">
        <w:rPr>
          <w:rFonts w:ascii="Arial" w:hAnsi="Arial"/>
          <w:szCs w:val="24"/>
        </w:rPr>
        <w:t xml:space="preserve"> long until our P4 to P7 pupils are also back in school with us.</w:t>
      </w:r>
    </w:p>
    <w:p w14:paraId="289E1520" w14:textId="77777777" w:rsidR="00000FAD" w:rsidRPr="00974C99" w:rsidRDefault="00000FAD">
      <w:pPr>
        <w:rPr>
          <w:rFonts w:ascii="Arial" w:hAnsi="Arial"/>
          <w:szCs w:val="24"/>
        </w:rPr>
      </w:pPr>
    </w:p>
    <w:p w14:paraId="539D3155" w14:textId="77777777" w:rsidR="00000FAD" w:rsidRPr="00974C99" w:rsidRDefault="00000FAD">
      <w:pPr>
        <w:rPr>
          <w:rFonts w:ascii="Arial" w:hAnsi="Arial"/>
          <w:b/>
          <w:szCs w:val="24"/>
          <w:u w:val="single"/>
        </w:rPr>
      </w:pPr>
      <w:r w:rsidRPr="00974C99">
        <w:rPr>
          <w:rFonts w:ascii="Arial" w:hAnsi="Arial"/>
          <w:b/>
          <w:szCs w:val="24"/>
          <w:u w:val="single"/>
        </w:rPr>
        <w:t>Reminders</w:t>
      </w:r>
    </w:p>
    <w:p w14:paraId="507A795F" w14:textId="77777777" w:rsidR="00810772" w:rsidRPr="00974C99" w:rsidRDefault="00810772">
      <w:pPr>
        <w:rPr>
          <w:rFonts w:ascii="Arial" w:hAnsi="Arial"/>
          <w:szCs w:val="24"/>
        </w:rPr>
      </w:pPr>
    </w:p>
    <w:p w14:paraId="058F1625" w14:textId="77777777" w:rsidR="007925EF" w:rsidRPr="00974C99" w:rsidRDefault="007925EF">
      <w:pPr>
        <w:rPr>
          <w:rFonts w:ascii="Arial" w:hAnsi="Arial"/>
          <w:szCs w:val="24"/>
        </w:rPr>
      </w:pPr>
      <w:r w:rsidRPr="00974C99">
        <w:rPr>
          <w:rFonts w:ascii="Arial" w:hAnsi="Arial"/>
          <w:szCs w:val="24"/>
        </w:rPr>
        <w:t xml:space="preserve"> Applications for Post Primary places should be completed by Tuesday 16</w:t>
      </w:r>
      <w:r w:rsidRPr="00974C99">
        <w:rPr>
          <w:rFonts w:ascii="Arial" w:hAnsi="Arial"/>
          <w:szCs w:val="24"/>
          <w:vertAlign w:val="superscript"/>
        </w:rPr>
        <w:t>th</w:t>
      </w:r>
      <w:r w:rsidRPr="00974C99">
        <w:rPr>
          <w:rFonts w:ascii="Arial" w:hAnsi="Arial"/>
          <w:szCs w:val="24"/>
        </w:rPr>
        <w:t xml:space="preserve"> March at 4pm. Primary 7 parents should </w:t>
      </w:r>
      <w:r w:rsidR="00122D3C" w:rsidRPr="00974C99">
        <w:rPr>
          <w:rFonts w:ascii="Arial" w:hAnsi="Arial"/>
          <w:szCs w:val="24"/>
        </w:rPr>
        <w:t>log onto the EA website to complete their application.</w:t>
      </w:r>
    </w:p>
    <w:p w14:paraId="5D513ABE" w14:textId="77777777" w:rsidR="00122D3C" w:rsidRPr="00974C99" w:rsidRDefault="00122D3C">
      <w:pPr>
        <w:rPr>
          <w:rFonts w:ascii="Arial" w:hAnsi="Arial"/>
          <w:szCs w:val="24"/>
        </w:rPr>
      </w:pPr>
    </w:p>
    <w:p w14:paraId="104778CC" w14:textId="77777777" w:rsidR="00122D3C" w:rsidRPr="00974C99" w:rsidRDefault="00122D3C">
      <w:pPr>
        <w:rPr>
          <w:rFonts w:ascii="Arial" w:hAnsi="Arial"/>
          <w:szCs w:val="24"/>
        </w:rPr>
      </w:pPr>
      <w:r w:rsidRPr="00974C99">
        <w:rPr>
          <w:rFonts w:ascii="Arial" w:hAnsi="Arial"/>
          <w:szCs w:val="24"/>
        </w:rPr>
        <w:t>School will be closed and we will have a break from remote learning on Wednesday 17</w:t>
      </w:r>
      <w:r w:rsidRPr="00974C99">
        <w:rPr>
          <w:rFonts w:ascii="Arial" w:hAnsi="Arial"/>
          <w:szCs w:val="24"/>
          <w:vertAlign w:val="superscript"/>
        </w:rPr>
        <w:t>th</w:t>
      </w:r>
      <w:r w:rsidRPr="00974C99">
        <w:rPr>
          <w:rFonts w:ascii="Arial" w:hAnsi="Arial"/>
          <w:szCs w:val="24"/>
        </w:rPr>
        <w:t xml:space="preserve"> March. School/ remote learning resumes on Thu</w:t>
      </w:r>
      <w:r w:rsidR="00810772" w:rsidRPr="00974C99">
        <w:rPr>
          <w:rFonts w:ascii="Arial" w:hAnsi="Arial"/>
          <w:szCs w:val="24"/>
        </w:rPr>
        <w:t xml:space="preserve">rsday. </w:t>
      </w:r>
    </w:p>
    <w:p w14:paraId="20F1E18F" w14:textId="77777777" w:rsidR="00810772" w:rsidRDefault="00810772">
      <w:pPr>
        <w:rPr>
          <w:rFonts w:ascii="Arial" w:hAnsi="Arial"/>
          <w:szCs w:val="24"/>
        </w:rPr>
      </w:pPr>
      <w:r w:rsidRPr="00974C99">
        <w:rPr>
          <w:rFonts w:ascii="Arial" w:hAnsi="Arial"/>
          <w:szCs w:val="24"/>
        </w:rPr>
        <w:t xml:space="preserve">We will have a ‘green day’ on Tuesday, when pupils are invited to wear something green to school/ at home. If at home, we would love you to send in some photographs and if you are celebrating St Patrick’s Day by playing a tune, singing or dancing, please email a video clip to  </w:t>
      </w:r>
      <w:hyperlink r:id="rId7" w:history="1">
        <w:r w:rsidRPr="00974C99">
          <w:rPr>
            <w:rStyle w:val="Hyperlink"/>
            <w:rFonts w:ascii="Arial" w:hAnsi="Arial"/>
            <w:szCs w:val="24"/>
          </w:rPr>
          <w:t>bcasey632@c2kni.net</w:t>
        </w:r>
      </w:hyperlink>
      <w:r w:rsidRPr="00974C99">
        <w:rPr>
          <w:rFonts w:ascii="Arial" w:hAnsi="Arial"/>
          <w:szCs w:val="24"/>
        </w:rPr>
        <w:t>.</w:t>
      </w:r>
    </w:p>
    <w:p w14:paraId="7A66EE4E" w14:textId="77777777" w:rsidR="00974C99" w:rsidRDefault="00974C99">
      <w:pPr>
        <w:rPr>
          <w:rFonts w:ascii="Arial" w:hAnsi="Arial"/>
          <w:szCs w:val="24"/>
        </w:rPr>
      </w:pPr>
    </w:p>
    <w:p w14:paraId="59D131DA" w14:textId="77777777" w:rsidR="00974C99" w:rsidRPr="00974C99" w:rsidRDefault="00974C99">
      <w:pPr>
        <w:rPr>
          <w:rFonts w:ascii="Arial" w:hAnsi="Arial"/>
          <w:szCs w:val="24"/>
        </w:rPr>
      </w:pPr>
      <w:r>
        <w:rPr>
          <w:rFonts w:ascii="Arial" w:hAnsi="Arial"/>
          <w:szCs w:val="24"/>
        </w:rPr>
        <w:t>We will be in school on Holy Thursday and then off on Good Friday for the Easter holidays. (Our holiday list shows the Thursday as a holiday but this has changed).</w:t>
      </w:r>
    </w:p>
    <w:p w14:paraId="49725A6D" w14:textId="77777777" w:rsidR="00810772" w:rsidRPr="00974C99" w:rsidRDefault="00810772">
      <w:pPr>
        <w:rPr>
          <w:rFonts w:ascii="Arial" w:hAnsi="Arial"/>
          <w:szCs w:val="24"/>
        </w:rPr>
      </w:pPr>
    </w:p>
    <w:p w14:paraId="4303E675" w14:textId="77777777" w:rsidR="00974C99" w:rsidRDefault="00810772">
      <w:pPr>
        <w:rPr>
          <w:rFonts w:ascii="Arial" w:hAnsi="Arial" w:cs="Arial"/>
          <w:szCs w:val="24"/>
        </w:rPr>
      </w:pPr>
      <w:r w:rsidRPr="00974C99">
        <w:rPr>
          <w:rFonts w:ascii="Arial" w:hAnsi="Arial" w:cs="Arial"/>
          <w:szCs w:val="24"/>
        </w:rPr>
        <w:t>Our PATHS Coordinator, Mrs Lennon, has organised a parent information session, which is scheduled for Monday 15</w:t>
      </w:r>
      <w:r w:rsidRPr="00974C99">
        <w:rPr>
          <w:rFonts w:ascii="Arial" w:hAnsi="Arial" w:cs="Arial"/>
          <w:szCs w:val="24"/>
          <w:vertAlign w:val="superscript"/>
        </w:rPr>
        <w:t>th</w:t>
      </w:r>
      <w:r w:rsidRPr="00974C99">
        <w:rPr>
          <w:rFonts w:ascii="Arial" w:hAnsi="Arial" w:cs="Arial"/>
          <w:szCs w:val="24"/>
        </w:rPr>
        <w:t xml:space="preserve"> March at 7pm. Details of the link for this are on our website. </w:t>
      </w:r>
      <w:r w:rsidR="00411366" w:rsidRPr="00974C99">
        <w:rPr>
          <w:rFonts w:ascii="Arial" w:hAnsi="Arial" w:cs="Arial"/>
          <w:szCs w:val="24"/>
        </w:rPr>
        <w:t>Mrs Gail Irwin</w:t>
      </w:r>
      <w:r w:rsidR="00974C99" w:rsidRPr="00974C99">
        <w:rPr>
          <w:rFonts w:ascii="Arial" w:hAnsi="Arial" w:cs="Arial"/>
          <w:szCs w:val="24"/>
        </w:rPr>
        <w:t xml:space="preserve"> (Paths link officer)</w:t>
      </w:r>
      <w:r w:rsidR="00411366" w:rsidRPr="00974C99">
        <w:rPr>
          <w:rFonts w:ascii="Arial" w:hAnsi="Arial" w:cs="Arial"/>
          <w:szCs w:val="24"/>
        </w:rPr>
        <w:t xml:space="preserve"> will provide a </w:t>
      </w:r>
      <w:r w:rsidR="00974C99" w:rsidRPr="00974C99">
        <w:rPr>
          <w:rFonts w:ascii="Arial" w:hAnsi="Arial" w:cs="Arial"/>
          <w:szCs w:val="24"/>
        </w:rPr>
        <w:t>45-minute</w:t>
      </w:r>
      <w:r w:rsidR="00411366" w:rsidRPr="00974C99">
        <w:rPr>
          <w:rFonts w:ascii="Arial" w:hAnsi="Arial" w:cs="Arial"/>
          <w:szCs w:val="24"/>
        </w:rPr>
        <w:t xml:space="preserve"> presentation on the programme.</w:t>
      </w:r>
      <w:r w:rsidR="00974C99">
        <w:rPr>
          <w:rFonts w:ascii="Arial" w:hAnsi="Arial" w:cs="Arial"/>
          <w:szCs w:val="24"/>
        </w:rPr>
        <w:t xml:space="preserve"> </w:t>
      </w:r>
    </w:p>
    <w:p w14:paraId="07ACEEB3" w14:textId="77777777" w:rsidR="00974C99" w:rsidRDefault="00974C99">
      <w:pPr>
        <w:rPr>
          <w:rFonts w:ascii="Arial" w:hAnsi="Arial" w:cs="Arial"/>
          <w:szCs w:val="24"/>
        </w:rPr>
      </w:pPr>
    </w:p>
    <w:p w14:paraId="104DF47D" w14:textId="77777777" w:rsidR="00974C99" w:rsidRDefault="00974C9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ur ‘supervised learning’ facility (for P4-P7) continues and this remains open to children of key workers. Please get in touch by email should you require more information.</w:t>
      </w:r>
    </w:p>
    <w:p w14:paraId="19A92060" w14:textId="77777777" w:rsidR="00974C99" w:rsidRDefault="00974C99">
      <w:pPr>
        <w:rPr>
          <w:rFonts w:ascii="Arial" w:hAnsi="Arial" w:cs="Arial"/>
          <w:szCs w:val="24"/>
        </w:rPr>
      </w:pPr>
    </w:p>
    <w:p w14:paraId="084BC8DD" w14:textId="77777777" w:rsidR="00974C99" w:rsidRDefault="00974C9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ank you for your continued support.</w:t>
      </w:r>
    </w:p>
    <w:p w14:paraId="5E656C6C" w14:textId="77777777" w:rsidR="00974C99" w:rsidRDefault="00974C99">
      <w:pPr>
        <w:rPr>
          <w:rFonts w:ascii="Arial" w:hAnsi="Arial" w:cs="Arial"/>
          <w:szCs w:val="24"/>
        </w:rPr>
      </w:pPr>
    </w:p>
    <w:p w14:paraId="73FD5687" w14:textId="77777777" w:rsidR="00D01594" w:rsidRDefault="00D01594">
      <w:pPr>
        <w:rPr>
          <w:rFonts w:asciiTheme="minorHAnsi" w:hAnsiTheme="minorHAnsi"/>
          <w:sz w:val="28"/>
          <w:szCs w:val="28"/>
        </w:rPr>
      </w:pPr>
    </w:p>
    <w:p w14:paraId="58ED7D71" w14:textId="77777777" w:rsidR="00974C99" w:rsidRDefault="00974C99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Yours Sincerely</w:t>
      </w:r>
    </w:p>
    <w:p w14:paraId="29F23065" w14:textId="77777777" w:rsidR="00974C99" w:rsidRDefault="00974C99">
      <w:pPr>
        <w:rPr>
          <w:rFonts w:asciiTheme="minorHAnsi" w:hAnsiTheme="minorHAnsi"/>
          <w:sz w:val="28"/>
          <w:szCs w:val="28"/>
        </w:rPr>
      </w:pPr>
    </w:p>
    <w:p w14:paraId="4B374C16" w14:textId="77777777" w:rsidR="000D66AF" w:rsidRPr="00F83267" w:rsidRDefault="000D66AF">
      <w:pPr>
        <w:rPr>
          <w:rFonts w:asciiTheme="minorHAnsi" w:hAnsiTheme="minorHAnsi"/>
          <w:sz w:val="28"/>
          <w:szCs w:val="28"/>
        </w:rPr>
      </w:pPr>
      <w:r w:rsidRPr="00F83267">
        <w:rPr>
          <w:rFonts w:asciiTheme="minorHAnsi" w:hAnsiTheme="minorHAnsi"/>
          <w:sz w:val="28"/>
          <w:szCs w:val="28"/>
        </w:rPr>
        <w:t>Mrs Brenda Casey</w:t>
      </w:r>
    </w:p>
    <w:p w14:paraId="236EC714" w14:textId="77777777" w:rsidR="00226522" w:rsidRPr="00F83267" w:rsidRDefault="00226522">
      <w:pPr>
        <w:rPr>
          <w:rFonts w:ascii="Comic Sans MS" w:hAnsi="Comic Sans MS"/>
          <w:sz w:val="28"/>
          <w:szCs w:val="28"/>
        </w:rPr>
      </w:pPr>
    </w:p>
    <w:p w14:paraId="6BD810FF" w14:textId="77777777" w:rsidR="00D80B53" w:rsidRPr="00F83267" w:rsidRDefault="00D80B53">
      <w:pPr>
        <w:rPr>
          <w:rFonts w:ascii="Comic Sans MS" w:hAnsi="Comic Sans MS"/>
          <w:sz w:val="28"/>
          <w:szCs w:val="28"/>
        </w:rPr>
      </w:pPr>
    </w:p>
    <w:p w14:paraId="5B10F275" w14:textId="77777777" w:rsidR="00D80B53" w:rsidRPr="00F83267" w:rsidRDefault="00D80B53">
      <w:pPr>
        <w:rPr>
          <w:rFonts w:ascii="Comic Sans MS" w:hAnsi="Comic Sans MS"/>
          <w:sz w:val="28"/>
          <w:szCs w:val="28"/>
        </w:rPr>
      </w:pPr>
    </w:p>
    <w:p w14:paraId="34325B08" w14:textId="77777777" w:rsidR="00D80B53" w:rsidRPr="00905A4A" w:rsidRDefault="00D80B53">
      <w:pPr>
        <w:rPr>
          <w:rFonts w:ascii="Comic Sans MS" w:hAnsi="Comic Sans MS"/>
          <w:sz w:val="22"/>
          <w:szCs w:val="22"/>
        </w:rPr>
      </w:pPr>
    </w:p>
    <w:p w14:paraId="0ADB044C" w14:textId="77777777" w:rsidR="00D80B53" w:rsidRPr="00905A4A" w:rsidRDefault="00D80B53">
      <w:pPr>
        <w:rPr>
          <w:rFonts w:ascii="Comic Sans MS" w:hAnsi="Comic Sans MS"/>
          <w:sz w:val="22"/>
          <w:szCs w:val="22"/>
        </w:rPr>
      </w:pPr>
    </w:p>
    <w:p w14:paraId="0F40888A" w14:textId="77777777" w:rsidR="00D80B53" w:rsidRDefault="00D80B53"/>
    <w:sectPr w:rsidR="00D80B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Sylfaen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01098"/>
    <w:multiLevelType w:val="hybridMultilevel"/>
    <w:tmpl w:val="92D22DC0"/>
    <w:lvl w:ilvl="0" w:tplc="080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" w15:restartNumberingAfterBreak="0">
    <w:nsid w:val="20C131BD"/>
    <w:multiLevelType w:val="hybridMultilevel"/>
    <w:tmpl w:val="9EE68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07A9E"/>
    <w:multiLevelType w:val="hybridMultilevel"/>
    <w:tmpl w:val="93A6CB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A63648"/>
    <w:multiLevelType w:val="hybridMultilevel"/>
    <w:tmpl w:val="51F20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67676"/>
    <w:multiLevelType w:val="hybridMultilevel"/>
    <w:tmpl w:val="DC4E3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A2483"/>
    <w:multiLevelType w:val="hybridMultilevel"/>
    <w:tmpl w:val="359C0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10E88"/>
    <w:multiLevelType w:val="hybridMultilevel"/>
    <w:tmpl w:val="72AA4B2C"/>
    <w:lvl w:ilvl="0" w:tplc="08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 w15:restartNumberingAfterBreak="0">
    <w:nsid w:val="77235CCC"/>
    <w:multiLevelType w:val="hybridMultilevel"/>
    <w:tmpl w:val="94807938"/>
    <w:lvl w:ilvl="0" w:tplc="08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" w15:restartNumberingAfterBreak="0">
    <w:nsid w:val="7C53547C"/>
    <w:multiLevelType w:val="hybridMultilevel"/>
    <w:tmpl w:val="9BC8C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B53"/>
    <w:rsid w:val="00000FAD"/>
    <w:rsid w:val="00013C8E"/>
    <w:rsid w:val="00046BD5"/>
    <w:rsid w:val="000D66AF"/>
    <w:rsid w:val="00122D3C"/>
    <w:rsid w:val="00154DB7"/>
    <w:rsid w:val="00203D2F"/>
    <w:rsid w:val="00226522"/>
    <w:rsid w:val="002A5382"/>
    <w:rsid w:val="002C08E4"/>
    <w:rsid w:val="002E5656"/>
    <w:rsid w:val="00382A70"/>
    <w:rsid w:val="003C5ED6"/>
    <w:rsid w:val="00411366"/>
    <w:rsid w:val="00562F8D"/>
    <w:rsid w:val="005E65EF"/>
    <w:rsid w:val="005F0F43"/>
    <w:rsid w:val="0061069F"/>
    <w:rsid w:val="00645C6E"/>
    <w:rsid w:val="006601DA"/>
    <w:rsid w:val="006665BA"/>
    <w:rsid w:val="006E0C0D"/>
    <w:rsid w:val="007376D6"/>
    <w:rsid w:val="007744AF"/>
    <w:rsid w:val="007925EF"/>
    <w:rsid w:val="008053E9"/>
    <w:rsid w:val="00810772"/>
    <w:rsid w:val="008728EE"/>
    <w:rsid w:val="0089564A"/>
    <w:rsid w:val="00905A4A"/>
    <w:rsid w:val="009325E9"/>
    <w:rsid w:val="0095598E"/>
    <w:rsid w:val="00974C99"/>
    <w:rsid w:val="009E7AF5"/>
    <w:rsid w:val="009F03BF"/>
    <w:rsid w:val="00A45331"/>
    <w:rsid w:val="00AA7F9D"/>
    <w:rsid w:val="00C67962"/>
    <w:rsid w:val="00CC74CB"/>
    <w:rsid w:val="00D01594"/>
    <w:rsid w:val="00D23028"/>
    <w:rsid w:val="00D279AA"/>
    <w:rsid w:val="00D80B53"/>
    <w:rsid w:val="00D85030"/>
    <w:rsid w:val="00DF0134"/>
    <w:rsid w:val="00E321E2"/>
    <w:rsid w:val="00E5021D"/>
    <w:rsid w:val="00F2330A"/>
    <w:rsid w:val="00F83267"/>
    <w:rsid w:val="00FB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F1B1D"/>
  <w15:docId w15:val="{8B1EEA9E-94AE-40B3-82F6-4C1DA0D6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rFonts w:ascii="Comic Sans MS" w:eastAsia="Times New Roman" w:hAnsi="Comic Sans MS"/>
      <w:b/>
      <w:bCs/>
      <w:i/>
      <w:iCs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Pr>
      <w:rFonts w:ascii="Comic Sans MS" w:eastAsia="Times New Roman" w:hAnsi="Comic Sans MS" w:cs="Times New Roman"/>
      <w:b/>
      <w:bCs/>
      <w:i/>
      <w:iCs/>
      <w:sz w:val="20"/>
      <w:szCs w:val="24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895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07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bcasey632@c2kni.net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C4D77-96EB-4D16-9428-7F3C2B884FB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Savage</dc:creator>
  <cp:lastModifiedBy>Eunan Magee</cp:lastModifiedBy>
  <cp:revision>2</cp:revision>
  <cp:lastPrinted>2020-06-29T08:27:00Z</cp:lastPrinted>
  <dcterms:created xsi:type="dcterms:W3CDTF">2021-03-12T17:04:00Z</dcterms:created>
  <dcterms:modified xsi:type="dcterms:W3CDTF">2021-03-12T17:04:00Z</dcterms:modified>
</cp:coreProperties>
</file>